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01FAB334" w:rsidR="009B6EC9" w:rsidRPr="00CF7704" w:rsidRDefault="00F44906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金岡公園再整備における民間活力導入可能性調査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167EC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4906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bdbfa511-8b8f-460f-853f-69fc11d60c4b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堺市</cp:lastModifiedBy>
  <cp:revision>4</cp:revision>
  <cp:lastPrinted>2026-05-22T00:53:00Z</cp:lastPrinted>
  <dcterms:created xsi:type="dcterms:W3CDTF">2026-05-22T00:51:00Z</dcterms:created>
  <dcterms:modified xsi:type="dcterms:W3CDTF">2026-05-2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